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5995" w14:textId="77777777" w:rsidR="008F2393" w:rsidRDefault="008F23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3F5" w14:textId="77777777" w:rsidR="008F2393" w:rsidRDefault="008F2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38D5" w14:textId="77777777" w:rsidR="008F2393" w:rsidRDefault="008F23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6A8B27EE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</w:t>
    </w:r>
    <w:r w:rsidR="009C26CC">
      <w:rPr>
        <w:rFonts w:ascii="Verdana" w:hAnsi="Verdana"/>
        <w:b/>
        <w:bCs/>
        <w:sz w:val="22"/>
        <w:szCs w:val="22"/>
      </w:rPr>
      <w:t>CP-BS-2025-0</w:t>
    </w:r>
    <w:r w:rsidR="008F2393">
      <w:rPr>
        <w:rFonts w:ascii="Verdana" w:hAnsi="Verdana"/>
        <w:b/>
        <w:bCs/>
        <w:sz w:val="22"/>
        <w:szCs w:val="22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D263" w14:textId="77777777" w:rsidR="008F2393" w:rsidRDefault="008F2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849748">
    <w:abstractNumId w:val="0"/>
  </w:num>
  <w:num w:numId="2" w16cid:durableId="193135127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12EC6"/>
    <w:rsid w:val="00034E49"/>
    <w:rsid w:val="00045500"/>
    <w:rsid w:val="00073928"/>
    <w:rsid w:val="00087357"/>
    <w:rsid w:val="000B5B6F"/>
    <w:rsid w:val="000C729B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0335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8F2393"/>
    <w:rsid w:val="00905A73"/>
    <w:rsid w:val="009A3086"/>
    <w:rsid w:val="009C26CC"/>
    <w:rsid w:val="00AE3549"/>
    <w:rsid w:val="00B21A17"/>
    <w:rsid w:val="00BD0408"/>
    <w:rsid w:val="00BE4AEF"/>
    <w:rsid w:val="00BF519A"/>
    <w:rsid w:val="00BF7A5D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0EB34-5E7A-42C9-9FC6-0E29851D9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4BF30-DA46-49A0-B288-DED85FC79837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terms/"/>
    <ds:schemaRef ds:uri="f47861fb-9dff-4f32-a770-c1508abe835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29</cp:revision>
  <dcterms:created xsi:type="dcterms:W3CDTF">2021-03-10T19:26:00Z</dcterms:created>
  <dcterms:modified xsi:type="dcterms:W3CDTF">2025-1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